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D5E5D" w14:textId="77777777" w:rsidR="00DF55D3" w:rsidRPr="00146FAB" w:rsidRDefault="00DF55D3" w:rsidP="00DF55D3">
      <w:pPr>
        <w:pStyle w:val="2"/>
        <w:rPr>
          <w:rFonts w:eastAsiaTheme="minorHAnsi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bookmarkStart w:id="0" w:name="_Toc131882626"/>
      <w:bookmarkStart w:id="1" w:name="_Toc131883722"/>
      <w:bookmarkStart w:id="2" w:name="_GoBack"/>
      <w:bookmarkEnd w:id="2"/>
      <w:r>
        <w:rPr>
          <w:rFonts w:eastAsiaTheme="minorHAnsi" w:hint="cs"/>
          <w:rtl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نموذج رقم (6) إنهاء شراكة</w:t>
      </w:r>
      <w:bookmarkEnd w:id="0"/>
      <w:bookmarkEnd w:id="1"/>
    </w:p>
    <w:p w14:paraId="0059F33A" w14:textId="77777777" w:rsidR="00DF55D3" w:rsidRPr="00A852E5" w:rsidRDefault="00DF55D3" w:rsidP="00DF55D3">
      <w:pPr>
        <w:pStyle w:val="a4"/>
        <w:numPr>
          <w:ilvl w:val="0"/>
          <w:numId w:val="30"/>
        </w:num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852E5">
        <w:rPr>
          <w:rFonts w:ascii="Sakkal Majalla" w:hAnsi="Sakkal Majalla" w:cs="Sakkal Majalla"/>
          <w:b/>
          <w:bCs/>
          <w:sz w:val="32"/>
          <w:szCs w:val="32"/>
          <w:rtl/>
        </w:rPr>
        <w:t>البيانات الأساسية</w:t>
      </w:r>
    </w:p>
    <w:p w14:paraId="15D49898" w14:textId="77777777" w:rsidR="00DF55D3" w:rsidRPr="00A852E5" w:rsidRDefault="00DF55D3" w:rsidP="00DF55D3">
      <w:pPr>
        <w:spacing w:after="0"/>
        <w:rPr>
          <w:rFonts w:ascii="Sakkal Majalla" w:hAnsi="Sakkal Majalla" w:cs="Sakkal Majalla"/>
          <w:b/>
          <w:bCs/>
          <w:sz w:val="14"/>
          <w:szCs w:val="14"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926"/>
        <w:gridCol w:w="3405"/>
        <w:gridCol w:w="1724"/>
        <w:gridCol w:w="2565"/>
      </w:tblGrid>
      <w:tr w:rsidR="00DF55D3" w:rsidRPr="00C533E1" w14:paraId="31BB4122" w14:textId="77777777" w:rsidTr="00BB7340">
        <w:trPr>
          <w:trHeight w:val="221"/>
        </w:trPr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17EEAC41" w14:textId="77777777" w:rsidR="00DF55D3" w:rsidRPr="00C533E1" w:rsidRDefault="00DF55D3" w:rsidP="00BB73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33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هة الداخلية</w:t>
            </w:r>
          </w:p>
        </w:tc>
        <w:tc>
          <w:tcPr>
            <w:tcW w:w="1770" w:type="pct"/>
            <w:vAlign w:val="center"/>
          </w:tcPr>
          <w:p w14:paraId="3A5301D3" w14:textId="77777777" w:rsidR="00DF55D3" w:rsidRPr="00C533E1" w:rsidRDefault="00DF55D3" w:rsidP="00BB734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  <w:vAlign w:val="center"/>
          </w:tcPr>
          <w:p w14:paraId="1D79E13D" w14:textId="77777777" w:rsidR="00DF55D3" w:rsidRPr="00C533E1" w:rsidRDefault="00DF55D3" w:rsidP="00BB73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33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هة الخارجية</w:t>
            </w:r>
          </w:p>
        </w:tc>
        <w:tc>
          <w:tcPr>
            <w:tcW w:w="1333" w:type="pct"/>
            <w:vAlign w:val="center"/>
          </w:tcPr>
          <w:p w14:paraId="67C2A831" w14:textId="77777777" w:rsidR="00DF55D3" w:rsidRPr="00C533E1" w:rsidRDefault="00DF55D3" w:rsidP="00BB734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F55D3" w:rsidRPr="00C533E1" w14:paraId="6DB54E5D" w14:textId="77777777" w:rsidTr="00BB7340">
        <w:trPr>
          <w:trHeight w:val="254"/>
        </w:trPr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77BE8D50" w14:textId="77777777" w:rsidR="00DF55D3" w:rsidRPr="00C533E1" w:rsidRDefault="00DF55D3" w:rsidP="00BB73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33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سق الجهة</w:t>
            </w:r>
          </w:p>
        </w:tc>
        <w:tc>
          <w:tcPr>
            <w:tcW w:w="1770" w:type="pct"/>
            <w:vAlign w:val="center"/>
          </w:tcPr>
          <w:p w14:paraId="64403FB4" w14:textId="77777777" w:rsidR="00DF55D3" w:rsidRPr="00C533E1" w:rsidRDefault="00DF55D3" w:rsidP="00BB734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  <w:vAlign w:val="center"/>
          </w:tcPr>
          <w:p w14:paraId="0FD8D028" w14:textId="77777777" w:rsidR="00DF55D3" w:rsidRPr="00C533E1" w:rsidRDefault="00DF55D3" w:rsidP="00BB73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33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سق الجهة</w:t>
            </w:r>
          </w:p>
        </w:tc>
        <w:tc>
          <w:tcPr>
            <w:tcW w:w="1333" w:type="pct"/>
            <w:vAlign w:val="center"/>
          </w:tcPr>
          <w:p w14:paraId="0BB65A5D" w14:textId="77777777" w:rsidR="00DF55D3" w:rsidRPr="00C533E1" w:rsidRDefault="00DF55D3" w:rsidP="00BB734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F55D3" w:rsidRPr="00C533E1" w14:paraId="113BAD0C" w14:textId="77777777" w:rsidTr="00BB7340">
        <w:trPr>
          <w:trHeight w:val="254"/>
        </w:trPr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5F8C48E8" w14:textId="77777777" w:rsidR="00DF55D3" w:rsidRPr="00C533E1" w:rsidRDefault="00DF55D3" w:rsidP="00BB73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33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وال</w:t>
            </w:r>
          </w:p>
        </w:tc>
        <w:tc>
          <w:tcPr>
            <w:tcW w:w="1770" w:type="pct"/>
            <w:vAlign w:val="center"/>
          </w:tcPr>
          <w:p w14:paraId="23D5E7B1" w14:textId="77777777" w:rsidR="00DF55D3" w:rsidRPr="00C533E1" w:rsidRDefault="00DF55D3" w:rsidP="00BB734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  <w:vAlign w:val="center"/>
          </w:tcPr>
          <w:p w14:paraId="60262AFE" w14:textId="77777777" w:rsidR="00DF55D3" w:rsidRPr="00C533E1" w:rsidRDefault="00DF55D3" w:rsidP="00BB73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33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وال</w:t>
            </w:r>
          </w:p>
        </w:tc>
        <w:tc>
          <w:tcPr>
            <w:tcW w:w="1333" w:type="pct"/>
            <w:vAlign w:val="center"/>
          </w:tcPr>
          <w:p w14:paraId="334C4D3B" w14:textId="77777777" w:rsidR="00DF55D3" w:rsidRPr="00C533E1" w:rsidRDefault="00DF55D3" w:rsidP="00BB734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F55D3" w:rsidRPr="00C533E1" w14:paraId="1AFFAB5A" w14:textId="77777777" w:rsidTr="00BB7340">
        <w:trPr>
          <w:trHeight w:val="254"/>
        </w:trPr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396A6C51" w14:textId="77777777" w:rsidR="00DF55D3" w:rsidRPr="00C533E1" w:rsidRDefault="00DF55D3" w:rsidP="00BB73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33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1770" w:type="pct"/>
            <w:vAlign w:val="center"/>
          </w:tcPr>
          <w:p w14:paraId="42CA39CA" w14:textId="77777777" w:rsidR="00DF55D3" w:rsidRPr="00C533E1" w:rsidRDefault="00DF55D3" w:rsidP="00BB734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  <w:vAlign w:val="center"/>
          </w:tcPr>
          <w:p w14:paraId="6317D678" w14:textId="77777777" w:rsidR="00DF55D3" w:rsidRPr="00C533E1" w:rsidRDefault="00DF55D3" w:rsidP="00BB73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33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1333" w:type="pct"/>
            <w:vAlign w:val="center"/>
          </w:tcPr>
          <w:p w14:paraId="248B9C80" w14:textId="77777777" w:rsidR="00DF55D3" w:rsidRPr="00C533E1" w:rsidRDefault="00DF55D3" w:rsidP="00BB734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F55D3" w:rsidRPr="00C533E1" w14:paraId="5EB870C6" w14:textId="77777777" w:rsidTr="00BB7340">
        <w:trPr>
          <w:trHeight w:val="261"/>
        </w:trPr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5D5D4ECC" w14:textId="77777777" w:rsidR="00DF55D3" w:rsidRPr="00C533E1" w:rsidRDefault="00DF55D3" w:rsidP="00BB73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33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اريخ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داية الشراكة</w:t>
            </w:r>
          </w:p>
        </w:tc>
        <w:tc>
          <w:tcPr>
            <w:tcW w:w="1770" w:type="pct"/>
            <w:vAlign w:val="center"/>
          </w:tcPr>
          <w:p w14:paraId="5FA4BD4D" w14:textId="77777777" w:rsidR="00DF55D3" w:rsidRPr="00C533E1" w:rsidRDefault="00DF55D3" w:rsidP="00BB734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  <w:vAlign w:val="center"/>
          </w:tcPr>
          <w:p w14:paraId="4DFF20F8" w14:textId="77777777" w:rsidR="00DF55D3" w:rsidRPr="00C533E1" w:rsidRDefault="00DF55D3" w:rsidP="00BB73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ة الشراكة</w:t>
            </w:r>
          </w:p>
        </w:tc>
        <w:tc>
          <w:tcPr>
            <w:tcW w:w="1333" w:type="pct"/>
            <w:vAlign w:val="center"/>
          </w:tcPr>
          <w:p w14:paraId="4FA09672" w14:textId="77777777" w:rsidR="00DF55D3" w:rsidRPr="00C533E1" w:rsidRDefault="00DF55D3" w:rsidP="00BB734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F55D3" w:rsidRPr="00C533E1" w14:paraId="4102321B" w14:textId="77777777" w:rsidTr="00BB7340">
        <w:trPr>
          <w:trHeight w:val="188"/>
        </w:trPr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64CB4234" w14:textId="77777777" w:rsidR="00DF55D3" w:rsidRPr="00C533E1" w:rsidRDefault="00DF55D3" w:rsidP="00BB734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33E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شراكة</w:t>
            </w:r>
          </w:p>
        </w:tc>
        <w:tc>
          <w:tcPr>
            <w:tcW w:w="3999" w:type="pct"/>
            <w:gridSpan w:val="3"/>
            <w:vAlign w:val="center"/>
          </w:tcPr>
          <w:p w14:paraId="64B7C2C5" w14:textId="77777777" w:rsidR="00DF55D3" w:rsidRDefault="00DF55D3" w:rsidP="00DF55D3">
            <w:pPr>
              <w:pStyle w:val="a4"/>
              <w:numPr>
                <w:ilvl w:val="0"/>
                <w:numId w:val="10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ذكرة تفاهم</w:t>
            </w:r>
          </w:p>
          <w:p w14:paraId="78B7DF66" w14:textId="77777777" w:rsidR="00DF55D3" w:rsidRPr="00AF1388" w:rsidRDefault="00DF55D3" w:rsidP="00DF55D3">
            <w:pPr>
              <w:pStyle w:val="a4"/>
              <w:numPr>
                <w:ilvl w:val="0"/>
                <w:numId w:val="10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تفاقية تعاون</w:t>
            </w:r>
          </w:p>
        </w:tc>
      </w:tr>
    </w:tbl>
    <w:p w14:paraId="0C491EF0" w14:textId="77777777" w:rsidR="00DF55D3" w:rsidRPr="002F1B1F" w:rsidRDefault="00DF55D3" w:rsidP="00DF55D3">
      <w:pPr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9620"/>
      </w:tblGrid>
      <w:tr w:rsidR="00DF55D3" w:rsidRPr="00DB4228" w14:paraId="36B5C5E8" w14:textId="77777777" w:rsidTr="00BB7340">
        <w:tc>
          <w:tcPr>
            <w:tcW w:w="5000" w:type="pct"/>
            <w:shd w:val="clear" w:color="auto" w:fill="D0CECE"/>
          </w:tcPr>
          <w:p w14:paraId="6C348A97" w14:textId="77777777" w:rsidR="00DF55D3" w:rsidRPr="00DB4228" w:rsidRDefault="00DF55D3" w:rsidP="00BB7340">
            <w:pPr>
              <w:rPr>
                <w:rFonts w:ascii="Sakkal Majalla" w:eastAsia="Times New Roman" w:hAnsi="Sakkal Majalla" w:cs="Sakkal Majalla"/>
                <w:b/>
                <w:bCs/>
                <w:sz w:val="6"/>
                <w:szCs w:val="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2- أسباب إنهاء الشراكة</w:t>
            </w:r>
            <w:r w:rsidRPr="00DB422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DF55D3" w:rsidRPr="00DB4228" w14:paraId="3CBFDF2B" w14:textId="77777777" w:rsidTr="00BB7340">
        <w:tc>
          <w:tcPr>
            <w:tcW w:w="5000" w:type="pct"/>
          </w:tcPr>
          <w:p w14:paraId="76762347" w14:textId="77777777" w:rsidR="00DF55D3" w:rsidRDefault="00DF55D3" w:rsidP="00BB7340">
            <w:pPr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>1-</w:t>
            </w:r>
          </w:p>
          <w:p w14:paraId="2D345E5E" w14:textId="77777777" w:rsidR="00DF55D3" w:rsidRDefault="00DF55D3" w:rsidP="00BB7340">
            <w:pPr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>2-</w:t>
            </w:r>
          </w:p>
          <w:p w14:paraId="4D15147D" w14:textId="77777777" w:rsidR="00DF55D3" w:rsidRPr="00A852E5" w:rsidRDefault="00DF55D3" w:rsidP="00BB7340">
            <w:pPr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>3-</w:t>
            </w:r>
          </w:p>
        </w:tc>
      </w:tr>
    </w:tbl>
    <w:p w14:paraId="27E153B5" w14:textId="77777777" w:rsidR="00DF55D3" w:rsidRPr="002F1B1F" w:rsidRDefault="00DF55D3" w:rsidP="00DF55D3">
      <w:pPr>
        <w:bidi w:val="0"/>
        <w:spacing w:after="0" w:line="240" w:lineRule="auto"/>
        <w:jc w:val="right"/>
        <w:rPr>
          <w:rFonts w:ascii="Sakkal Majalla" w:hAnsi="Sakkal Majalla" w:cs="Sakkal Majalla"/>
          <w:b/>
          <w:bCs/>
          <w:sz w:val="32"/>
          <w:szCs w:val="32"/>
        </w:rPr>
      </w:pPr>
    </w:p>
    <w:p w14:paraId="0A550D7D" w14:textId="77777777" w:rsidR="00DF55D3" w:rsidRDefault="00DF55D3" w:rsidP="00DF55D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bookmarkStart w:id="3" w:name="_Hlk116201332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سم رئيس الجهة: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التوقيع: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التاريخ:   </w:t>
      </w:r>
    </w:p>
    <w:bookmarkEnd w:id="3"/>
    <w:p w14:paraId="7BF339DE" w14:textId="77777777" w:rsidR="00DF55D3" w:rsidRDefault="00DF55D3" w:rsidP="00DF55D3">
      <w:pPr>
        <w:ind w:firstLine="72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52DB4E4" w14:textId="515544CD" w:rsidR="00B732C0" w:rsidRPr="00DF55D3" w:rsidRDefault="00B732C0" w:rsidP="00DF55D3">
      <w:pPr>
        <w:rPr>
          <w:rtl/>
        </w:rPr>
      </w:pPr>
    </w:p>
    <w:sectPr w:rsidR="00B732C0" w:rsidRPr="00DF55D3" w:rsidSect="00A31E5C">
      <w:headerReference w:type="default" r:id="rId11"/>
      <w:footerReference w:type="default" r:id="rId12"/>
      <w:pgSz w:w="11906" w:h="16838"/>
      <w:pgMar w:top="3398" w:right="1138" w:bottom="1138" w:left="1138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125CD" w14:textId="77777777" w:rsidR="002E477F" w:rsidRDefault="002E477F" w:rsidP="001F2207">
      <w:pPr>
        <w:spacing w:after="0" w:line="240" w:lineRule="auto"/>
      </w:pPr>
      <w:r>
        <w:separator/>
      </w:r>
    </w:p>
  </w:endnote>
  <w:endnote w:type="continuationSeparator" w:id="0">
    <w:p w14:paraId="30BDE3AB" w14:textId="77777777" w:rsidR="002E477F" w:rsidRDefault="002E477F" w:rsidP="001F2207">
      <w:pPr>
        <w:spacing w:after="0" w:line="240" w:lineRule="auto"/>
      </w:pPr>
      <w:r>
        <w:continuationSeparator/>
      </w:r>
    </w:p>
  </w:endnote>
  <w:endnote w:type="continuationNotice" w:id="1">
    <w:p w14:paraId="7C9CCF67" w14:textId="77777777" w:rsidR="002E477F" w:rsidRDefault="002E47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16631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4E75A" w14:textId="7B8C56E5" w:rsidR="003B0195" w:rsidRDefault="003B01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0E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EF5606B" w14:textId="77777777" w:rsidR="003B0195" w:rsidRDefault="003B01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9F98F" w14:textId="77777777" w:rsidR="002E477F" w:rsidRDefault="002E477F" w:rsidP="001F2207">
      <w:pPr>
        <w:spacing w:after="0" w:line="240" w:lineRule="auto"/>
      </w:pPr>
      <w:r>
        <w:separator/>
      </w:r>
    </w:p>
  </w:footnote>
  <w:footnote w:type="continuationSeparator" w:id="0">
    <w:p w14:paraId="49183359" w14:textId="77777777" w:rsidR="002E477F" w:rsidRDefault="002E477F" w:rsidP="001F2207">
      <w:pPr>
        <w:spacing w:after="0" w:line="240" w:lineRule="auto"/>
      </w:pPr>
      <w:r>
        <w:continuationSeparator/>
      </w:r>
    </w:p>
  </w:footnote>
  <w:footnote w:type="continuationNotice" w:id="1">
    <w:p w14:paraId="28604200" w14:textId="77777777" w:rsidR="002E477F" w:rsidRDefault="002E47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0B142" w14:textId="5960067B" w:rsidR="003B0195" w:rsidRDefault="003B0195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065DFF8" wp14:editId="467C81D2">
          <wp:simplePos x="0" y="0"/>
          <wp:positionH relativeFrom="margin">
            <wp:posOffset>4922014</wp:posOffset>
          </wp:positionH>
          <wp:positionV relativeFrom="paragraph">
            <wp:posOffset>-173990</wp:posOffset>
          </wp:positionV>
          <wp:extent cx="1173745" cy="1047750"/>
          <wp:effectExtent l="0" t="0" r="762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55" cy="1054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BD3">
      <w:ptab w:relativeTo="margin" w:alignment="center" w:leader="none"/>
    </w:r>
    <w:r w:rsidRPr="000C0BD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D57"/>
    <w:multiLevelType w:val="hybridMultilevel"/>
    <w:tmpl w:val="E35CF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B77F4"/>
    <w:multiLevelType w:val="hybridMultilevel"/>
    <w:tmpl w:val="2CE00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FEE"/>
    <w:multiLevelType w:val="hybridMultilevel"/>
    <w:tmpl w:val="5EB2356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D62E1F"/>
    <w:multiLevelType w:val="hybridMultilevel"/>
    <w:tmpl w:val="1F96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C569"/>
    <w:multiLevelType w:val="hybridMultilevel"/>
    <w:tmpl w:val="6420A3E6"/>
    <w:lvl w:ilvl="0" w:tplc="5AC478EC">
      <w:start w:val="1"/>
      <w:numFmt w:val="decimal"/>
      <w:lvlText w:val="%1-"/>
      <w:lvlJc w:val="left"/>
      <w:pPr>
        <w:ind w:left="720" w:hanging="360"/>
      </w:pPr>
    </w:lvl>
    <w:lvl w:ilvl="1" w:tplc="54129F62">
      <w:start w:val="1"/>
      <w:numFmt w:val="lowerLetter"/>
      <w:lvlText w:val="%2."/>
      <w:lvlJc w:val="left"/>
      <w:pPr>
        <w:ind w:left="1440" w:hanging="360"/>
      </w:pPr>
    </w:lvl>
    <w:lvl w:ilvl="2" w:tplc="F326832E">
      <w:start w:val="1"/>
      <w:numFmt w:val="lowerRoman"/>
      <w:lvlText w:val="%3."/>
      <w:lvlJc w:val="right"/>
      <w:pPr>
        <w:ind w:left="2160" w:hanging="180"/>
      </w:pPr>
    </w:lvl>
    <w:lvl w:ilvl="3" w:tplc="F1B0788E">
      <w:start w:val="1"/>
      <w:numFmt w:val="decimal"/>
      <w:lvlText w:val="%4."/>
      <w:lvlJc w:val="left"/>
      <w:pPr>
        <w:ind w:left="2880" w:hanging="360"/>
      </w:pPr>
    </w:lvl>
    <w:lvl w:ilvl="4" w:tplc="4B7EA618">
      <w:start w:val="1"/>
      <w:numFmt w:val="lowerLetter"/>
      <w:lvlText w:val="%5."/>
      <w:lvlJc w:val="left"/>
      <w:pPr>
        <w:ind w:left="3600" w:hanging="360"/>
      </w:pPr>
    </w:lvl>
    <w:lvl w:ilvl="5" w:tplc="884C3986">
      <w:start w:val="1"/>
      <w:numFmt w:val="lowerRoman"/>
      <w:lvlText w:val="%6."/>
      <w:lvlJc w:val="right"/>
      <w:pPr>
        <w:ind w:left="4320" w:hanging="180"/>
      </w:pPr>
    </w:lvl>
    <w:lvl w:ilvl="6" w:tplc="5360141E">
      <w:start w:val="1"/>
      <w:numFmt w:val="decimal"/>
      <w:lvlText w:val="%7."/>
      <w:lvlJc w:val="left"/>
      <w:pPr>
        <w:ind w:left="5040" w:hanging="360"/>
      </w:pPr>
    </w:lvl>
    <w:lvl w:ilvl="7" w:tplc="24BED8EE">
      <w:start w:val="1"/>
      <w:numFmt w:val="lowerLetter"/>
      <w:lvlText w:val="%8."/>
      <w:lvlJc w:val="left"/>
      <w:pPr>
        <w:ind w:left="5760" w:hanging="360"/>
      </w:pPr>
    </w:lvl>
    <w:lvl w:ilvl="8" w:tplc="A72829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96599"/>
    <w:multiLevelType w:val="hybridMultilevel"/>
    <w:tmpl w:val="9BD4A920"/>
    <w:lvl w:ilvl="0" w:tplc="7C38D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48F6"/>
    <w:multiLevelType w:val="hybridMultilevel"/>
    <w:tmpl w:val="96048F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DE4106"/>
    <w:multiLevelType w:val="hybridMultilevel"/>
    <w:tmpl w:val="67245BFA"/>
    <w:lvl w:ilvl="0" w:tplc="40EAC1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14E3"/>
    <w:multiLevelType w:val="hybridMultilevel"/>
    <w:tmpl w:val="1AF20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B11D0"/>
    <w:multiLevelType w:val="hybridMultilevel"/>
    <w:tmpl w:val="DD942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C4D58"/>
    <w:multiLevelType w:val="hybridMultilevel"/>
    <w:tmpl w:val="F74A9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34EEB"/>
    <w:multiLevelType w:val="hybridMultilevel"/>
    <w:tmpl w:val="AED22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7569DB"/>
    <w:multiLevelType w:val="hybridMultilevel"/>
    <w:tmpl w:val="45484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B0C84"/>
    <w:multiLevelType w:val="hybridMultilevel"/>
    <w:tmpl w:val="2A58EEB2"/>
    <w:lvl w:ilvl="0" w:tplc="6C240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4894"/>
    <w:multiLevelType w:val="hybridMultilevel"/>
    <w:tmpl w:val="9C62FBE4"/>
    <w:lvl w:ilvl="0" w:tplc="215AD53E">
      <w:numFmt w:val="bullet"/>
      <w:lvlText w:val="-"/>
      <w:lvlJc w:val="left"/>
      <w:pPr>
        <w:ind w:left="642" w:hanging="360"/>
      </w:pPr>
      <w:rPr>
        <w:rFonts w:ascii="Sakkal Majalla" w:eastAsiaTheme="minorHAnsi" w:hAnsi="Sakkal Majalla" w:cs="Sakkal Majalla" w:hint="default"/>
        <w:color w:val="auto"/>
      </w:rPr>
    </w:lvl>
    <w:lvl w:ilvl="1" w:tplc="0809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 w15:restartNumberingAfterBreak="0">
    <w:nsid w:val="45A472E5"/>
    <w:multiLevelType w:val="hybridMultilevel"/>
    <w:tmpl w:val="E0AE3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CFAC">
      <w:start w:val="1"/>
      <w:numFmt w:val="arabicAbjad"/>
      <w:lvlText w:val="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E3DFA"/>
    <w:multiLevelType w:val="hybridMultilevel"/>
    <w:tmpl w:val="A9B61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B666C6"/>
    <w:multiLevelType w:val="hybridMultilevel"/>
    <w:tmpl w:val="25D81A00"/>
    <w:lvl w:ilvl="0" w:tplc="0409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18" w15:restartNumberingAfterBreak="0">
    <w:nsid w:val="5C8637BD"/>
    <w:multiLevelType w:val="hybridMultilevel"/>
    <w:tmpl w:val="2ECCA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0367D"/>
    <w:multiLevelType w:val="hybridMultilevel"/>
    <w:tmpl w:val="91E2F9CA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96FEC"/>
    <w:multiLevelType w:val="hybridMultilevel"/>
    <w:tmpl w:val="FE8CEDA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34E6330"/>
    <w:multiLevelType w:val="hybridMultilevel"/>
    <w:tmpl w:val="F34AF362"/>
    <w:lvl w:ilvl="0" w:tplc="E0B2CFAC">
      <w:start w:val="1"/>
      <w:numFmt w:val="arabicAbjad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5444C8"/>
    <w:multiLevelType w:val="hybridMultilevel"/>
    <w:tmpl w:val="8098CE34"/>
    <w:lvl w:ilvl="0" w:tplc="70943C74">
      <w:start w:val="1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494760"/>
    <w:multiLevelType w:val="hybridMultilevel"/>
    <w:tmpl w:val="1F96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309FF"/>
    <w:multiLevelType w:val="hybridMultilevel"/>
    <w:tmpl w:val="50FEB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74542"/>
    <w:multiLevelType w:val="hybridMultilevel"/>
    <w:tmpl w:val="7EC6D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C108D"/>
    <w:multiLevelType w:val="hybridMultilevel"/>
    <w:tmpl w:val="45484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2A2052"/>
    <w:multiLevelType w:val="hybridMultilevel"/>
    <w:tmpl w:val="2B90A3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084CF8"/>
    <w:multiLevelType w:val="hybridMultilevel"/>
    <w:tmpl w:val="00BA49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603824"/>
    <w:multiLevelType w:val="hybridMultilevel"/>
    <w:tmpl w:val="46EAF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16A0B"/>
    <w:multiLevelType w:val="hybridMultilevel"/>
    <w:tmpl w:val="CED45222"/>
    <w:lvl w:ilvl="0" w:tplc="40EAC1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E2BFA"/>
    <w:multiLevelType w:val="hybridMultilevel"/>
    <w:tmpl w:val="FE8625CC"/>
    <w:lvl w:ilvl="0" w:tplc="92AA1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572B8"/>
    <w:multiLevelType w:val="hybridMultilevel"/>
    <w:tmpl w:val="F4063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9"/>
  </w:num>
  <w:num w:numId="5">
    <w:abstractNumId w:val="32"/>
  </w:num>
  <w:num w:numId="6">
    <w:abstractNumId w:val="23"/>
  </w:num>
  <w:num w:numId="7">
    <w:abstractNumId w:val="29"/>
  </w:num>
  <w:num w:numId="8">
    <w:abstractNumId w:val="3"/>
  </w:num>
  <w:num w:numId="9">
    <w:abstractNumId w:val="10"/>
  </w:num>
  <w:num w:numId="10">
    <w:abstractNumId w:val="8"/>
  </w:num>
  <w:num w:numId="11">
    <w:abstractNumId w:val="25"/>
  </w:num>
  <w:num w:numId="12">
    <w:abstractNumId w:val="9"/>
  </w:num>
  <w:num w:numId="13">
    <w:abstractNumId w:val="21"/>
  </w:num>
  <w:num w:numId="14">
    <w:abstractNumId w:val="15"/>
  </w:num>
  <w:num w:numId="15">
    <w:abstractNumId w:val="18"/>
  </w:num>
  <w:num w:numId="16">
    <w:abstractNumId w:val="24"/>
  </w:num>
  <w:num w:numId="17">
    <w:abstractNumId w:val="26"/>
  </w:num>
  <w:num w:numId="18">
    <w:abstractNumId w:val="6"/>
  </w:num>
  <w:num w:numId="19">
    <w:abstractNumId w:val="16"/>
  </w:num>
  <w:num w:numId="20">
    <w:abstractNumId w:val="28"/>
  </w:num>
  <w:num w:numId="21">
    <w:abstractNumId w:val="12"/>
  </w:num>
  <w:num w:numId="22">
    <w:abstractNumId w:val="22"/>
  </w:num>
  <w:num w:numId="23">
    <w:abstractNumId w:val="13"/>
  </w:num>
  <w:num w:numId="24">
    <w:abstractNumId w:val="27"/>
  </w:num>
  <w:num w:numId="25">
    <w:abstractNumId w:val="2"/>
  </w:num>
  <w:num w:numId="26">
    <w:abstractNumId w:val="0"/>
  </w:num>
  <w:num w:numId="27">
    <w:abstractNumId w:val="1"/>
  </w:num>
  <w:num w:numId="28">
    <w:abstractNumId w:val="30"/>
  </w:num>
  <w:num w:numId="29">
    <w:abstractNumId w:val="7"/>
  </w:num>
  <w:num w:numId="30">
    <w:abstractNumId w:val="31"/>
  </w:num>
  <w:num w:numId="31">
    <w:abstractNumId w:val="11"/>
  </w:num>
  <w:num w:numId="32">
    <w:abstractNumId w:val="20"/>
  </w:num>
  <w:num w:numId="3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AB"/>
    <w:rsid w:val="000006D7"/>
    <w:rsid w:val="0000276B"/>
    <w:rsid w:val="00007322"/>
    <w:rsid w:val="00012115"/>
    <w:rsid w:val="00015ADE"/>
    <w:rsid w:val="00023474"/>
    <w:rsid w:val="000368C9"/>
    <w:rsid w:val="000401DC"/>
    <w:rsid w:val="00042E3A"/>
    <w:rsid w:val="00045EF1"/>
    <w:rsid w:val="00046EC1"/>
    <w:rsid w:val="00047645"/>
    <w:rsid w:val="000476F9"/>
    <w:rsid w:val="00047C5C"/>
    <w:rsid w:val="00051406"/>
    <w:rsid w:val="00051483"/>
    <w:rsid w:val="00056A19"/>
    <w:rsid w:val="00060A96"/>
    <w:rsid w:val="00060BC9"/>
    <w:rsid w:val="0007386C"/>
    <w:rsid w:val="000832CA"/>
    <w:rsid w:val="000832D7"/>
    <w:rsid w:val="0009044C"/>
    <w:rsid w:val="00090970"/>
    <w:rsid w:val="0009272B"/>
    <w:rsid w:val="00096B04"/>
    <w:rsid w:val="000A0259"/>
    <w:rsid w:val="000A26C9"/>
    <w:rsid w:val="000B0F78"/>
    <w:rsid w:val="000C09B2"/>
    <w:rsid w:val="000C0BD3"/>
    <w:rsid w:val="000C193E"/>
    <w:rsid w:val="000C5BFA"/>
    <w:rsid w:val="000D0B1D"/>
    <w:rsid w:val="000D74B5"/>
    <w:rsid w:val="000F1F1D"/>
    <w:rsid w:val="000F7D3D"/>
    <w:rsid w:val="001001E0"/>
    <w:rsid w:val="00103661"/>
    <w:rsid w:val="00112900"/>
    <w:rsid w:val="0011524A"/>
    <w:rsid w:val="0011733E"/>
    <w:rsid w:val="00121B95"/>
    <w:rsid w:val="00123156"/>
    <w:rsid w:val="00125E94"/>
    <w:rsid w:val="00132553"/>
    <w:rsid w:val="00146FAB"/>
    <w:rsid w:val="00147EE2"/>
    <w:rsid w:val="00150741"/>
    <w:rsid w:val="00163BAB"/>
    <w:rsid w:val="00164BDE"/>
    <w:rsid w:val="00164CE5"/>
    <w:rsid w:val="00165E88"/>
    <w:rsid w:val="001718BD"/>
    <w:rsid w:val="001734D8"/>
    <w:rsid w:val="00174513"/>
    <w:rsid w:val="00174E05"/>
    <w:rsid w:val="00176407"/>
    <w:rsid w:val="00181690"/>
    <w:rsid w:val="00183B72"/>
    <w:rsid w:val="00185AF2"/>
    <w:rsid w:val="00186515"/>
    <w:rsid w:val="00186D77"/>
    <w:rsid w:val="0019145B"/>
    <w:rsid w:val="00191AD0"/>
    <w:rsid w:val="00191DA6"/>
    <w:rsid w:val="00195261"/>
    <w:rsid w:val="00196B7B"/>
    <w:rsid w:val="001B0F1A"/>
    <w:rsid w:val="001B1C43"/>
    <w:rsid w:val="001B22F5"/>
    <w:rsid w:val="001B64E1"/>
    <w:rsid w:val="001B6D77"/>
    <w:rsid w:val="001C21B2"/>
    <w:rsid w:val="001C3571"/>
    <w:rsid w:val="001D3DA0"/>
    <w:rsid w:val="001E1A8A"/>
    <w:rsid w:val="001E33DD"/>
    <w:rsid w:val="001E38CB"/>
    <w:rsid w:val="001E6D5B"/>
    <w:rsid w:val="001E6E3A"/>
    <w:rsid w:val="001E7891"/>
    <w:rsid w:val="001F0A09"/>
    <w:rsid w:val="001F0D0C"/>
    <w:rsid w:val="001F2207"/>
    <w:rsid w:val="001F4A9B"/>
    <w:rsid w:val="001F5770"/>
    <w:rsid w:val="001F6B77"/>
    <w:rsid w:val="00202205"/>
    <w:rsid w:val="0020272C"/>
    <w:rsid w:val="0020695A"/>
    <w:rsid w:val="00206AAC"/>
    <w:rsid w:val="00215700"/>
    <w:rsid w:val="002248FA"/>
    <w:rsid w:val="002377AC"/>
    <w:rsid w:val="00243F03"/>
    <w:rsid w:val="00250DAA"/>
    <w:rsid w:val="00253A8E"/>
    <w:rsid w:val="00263BBC"/>
    <w:rsid w:val="00272AEC"/>
    <w:rsid w:val="0027538C"/>
    <w:rsid w:val="00277C92"/>
    <w:rsid w:val="00282CE6"/>
    <w:rsid w:val="002835AB"/>
    <w:rsid w:val="002A4CB7"/>
    <w:rsid w:val="002A7D04"/>
    <w:rsid w:val="002B2C27"/>
    <w:rsid w:val="002C1996"/>
    <w:rsid w:val="002C6793"/>
    <w:rsid w:val="002D3E24"/>
    <w:rsid w:val="002D6D76"/>
    <w:rsid w:val="002D773B"/>
    <w:rsid w:val="002E1F11"/>
    <w:rsid w:val="002E2C8D"/>
    <w:rsid w:val="002E477F"/>
    <w:rsid w:val="002E5674"/>
    <w:rsid w:val="002E77A4"/>
    <w:rsid w:val="002E78D8"/>
    <w:rsid w:val="002F1B1F"/>
    <w:rsid w:val="00300FBE"/>
    <w:rsid w:val="00301AA7"/>
    <w:rsid w:val="00302BFA"/>
    <w:rsid w:val="00304CEC"/>
    <w:rsid w:val="00305EB9"/>
    <w:rsid w:val="0032350D"/>
    <w:rsid w:val="00326BDF"/>
    <w:rsid w:val="003360CF"/>
    <w:rsid w:val="003410FC"/>
    <w:rsid w:val="0034729E"/>
    <w:rsid w:val="00361223"/>
    <w:rsid w:val="0036481D"/>
    <w:rsid w:val="00365725"/>
    <w:rsid w:val="003658A6"/>
    <w:rsid w:val="003717A4"/>
    <w:rsid w:val="00371D4B"/>
    <w:rsid w:val="00373888"/>
    <w:rsid w:val="00380986"/>
    <w:rsid w:val="003819CF"/>
    <w:rsid w:val="003834A9"/>
    <w:rsid w:val="00390EFD"/>
    <w:rsid w:val="003916B3"/>
    <w:rsid w:val="00394686"/>
    <w:rsid w:val="003A735C"/>
    <w:rsid w:val="003A7768"/>
    <w:rsid w:val="003B0195"/>
    <w:rsid w:val="003B0D2F"/>
    <w:rsid w:val="003C088A"/>
    <w:rsid w:val="003D1730"/>
    <w:rsid w:val="003D2ACE"/>
    <w:rsid w:val="003D2F5A"/>
    <w:rsid w:val="003D30F5"/>
    <w:rsid w:val="003D7295"/>
    <w:rsid w:val="003E28C6"/>
    <w:rsid w:val="003E38FC"/>
    <w:rsid w:val="003E3CB3"/>
    <w:rsid w:val="003F2FFA"/>
    <w:rsid w:val="003F3051"/>
    <w:rsid w:val="003F6BDE"/>
    <w:rsid w:val="004005AE"/>
    <w:rsid w:val="004048A5"/>
    <w:rsid w:val="00405035"/>
    <w:rsid w:val="00405E52"/>
    <w:rsid w:val="00406177"/>
    <w:rsid w:val="00406D10"/>
    <w:rsid w:val="00411A40"/>
    <w:rsid w:val="004127AC"/>
    <w:rsid w:val="00415B4C"/>
    <w:rsid w:val="00416BFB"/>
    <w:rsid w:val="00421658"/>
    <w:rsid w:val="00430870"/>
    <w:rsid w:val="0043160A"/>
    <w:rsid w:val="0043493E"/>
    <w:rsid w:val="0044076B"/>
    <w:rsid w:val="0044228A"/>
    <w:rsid w:val="0044786E"/>
    <w:rsid w:val="00454FE5"/>
    <w:rsid w:val="004550F1"/>
    <w:rsid w:val="00462AEB"/>
    <w:rsid w:val="004713ED"/>
    <w:rsid w:val="00471550"/>
    <w:rsid w:val="004744A9"/>
    <w:rsid w:val="0047626B"/>
    <w:rsid w:val="004770F3"/>
    <w:rsid w:val="00483C3F"/>
    <w:rsid w:val="00486A13"/>
    <w:rsid w:val="004920EE"/>
    <w:rsid w:val="004928AC"/>
    <w:rsid w:val="00492C68"/>
    <w:rsid w:val="004A01F8"/>
    <w:rsid w:val="004A436A"/>
    <w:rsid w:val="004B3278"/>
    <w:rsid w:val="004B7851"/>
    <w:rsid w:val="004C30F2"/>
    <w:rsid w:val="004C50E0"/>
    <w:rsid w:val="004C701C"/>
    <w:rsid w:val="004D0157"/>
    <w:rsid w:val="004D6434"/>
    <w:rsid w:val="004E01B3"/>
    <w:rsid w:val="004E15D7"/>
    <w:rsid w:val="004E4ACE"/>
    <w:rsid w:val="004E6B6E"/>
    <w:rsid w:val="004F03F9"/>
    <w:rsid w:val="004F048B"/>
    <w:rsid w:val="004F3002"/>
    <w:rsid w:val="004F6271"/>
    <w:rsid w:val="005005A4"/>
    <w:rsid w:val="005027D7"/>
    <w:rsid w:val="00502A05"/>
    <w:rsid w:val="00505068"/>
    <w:rsid w:val="00506926"/>
    <w:rsid w:val="00507E9B"/>
    <w:rsid w:val="00513836"/>
    <w:rsid w:val="00520503"/>
    <w:rsid w:val="005251ED"/>
    <w:rsid w:val="0054297D"/>
    <w:rsid w:val="00543C19"/>
    <w:rsid w:val="00547F08"/>
    <w:rsid w:val="00555D31"/>
    <w:rsid w:val="00560E66"/>
    <w:rsid w:val="00565968"/>
    <w:rsid w:val="00566282"/>
    <w:rsid w:val="00571013"/>
    <w:rsid w:val="0057170A"/>
    <w:rsid w:val="005736A2"/>
    <w:rsid w:val="005828EA"/>
    <w:rsid w:val="00591AEC"/>
    <w:rsid w:val="00591B6D"/>
    <w:rsid w:val="00591CB7"/>
    <w:rsid w:val="005A0526"/>
    <w:rsid w:val="005A4E06"/>
    <w:rsid w:val="005B0D6D"/>
    <w:rsid w:val="005B16D3"/>
    <w:rsid w:val="005B4EAB"/>
    <w:rsid w:val="005B6835"/>
    <w:rsid w:val="005C152E"/>
    <w:rsid w:val="005C6F24"/>
    <w:rsid w:val="005C71F2"/>
    <w:rsid w:val="005D1397"/>
    <w:rsid w:val="005D26C4"/>
    <w:rsid w:val="005D2831"/>
    <w:rsid w:val="005D2A54"/>
    <w:rsid w:val="005E4C5E"/>
    <w:rsid w:val="005E7035"/>
    <w:rsid w:val="005F7121"/>
    <w:rsid w:val="00600A07"/>
    <w:rsid w:val="00600CAD"/>
    <w:rsid w:val="006020A0"/>
    <w:rsid w:val="006021E9"/>
    <w:rsid w:val="006051A4"/>
    <w:rsid w:val="006105D7"/>
    <w:rsid w:val="00611043"/>
    <w:rsid w:val="00614038"/>
    <w:rsid w:val="00616DC8"/>
    <w:rsid w:val="00620459"/>
    <w:rsid w:val="00620BDF"/>
    <w:rsid w:val="006247ED"/>
    <w:rsid w:val="00624F52"/>
    <w:rsid w:val="00630FAF"/>
    <w:rsid w:val="00634F83"/>
    <w:rsid w:val="00640FEB"/>
    <w:rsid w:val="006454E6"/>
    <w:rsid w:val="00650BCF"/>
    <w:rsid w:val="006518F6"/>
    <w:rsid w:val="00654D71"/>
    <w:rsid w:val="00662ACC"/>
    <w:rsid w:val="00663F9D"/>
    <w:rsid w:val="00665DDC"/>
    <w:rsid w:val="006660B2"/>
    <w:rsid w:val="00667224"/>
    <w:rsid w:val="0067188C"/>
    <w:rsid w:val="00672372"/>
    <w:rsid w:val="0067337D"/>
    <w:rsid w:val="006819B0"/>
    <w:rsid w:val="006850EF"/>
    <w:rsid w:val="00685A54"/>
    <w:rsid w:val="006A1AC4"/>
    <w:rsid w:val="006A682F"/>
    <w:rsid w:val="006B0896"/>
    <w:rsid w:val="006B1B14"/>
    <w:rsid w:val="006B2B3A"/>
    <w:rsid w:val="006B337F"/>
    <w:rsid w:val="006C0D50"/>
    <w:rsid w:val="006C3B2F"/>
    <w:rsid w:val="006C64E3"/>
    <w:rsid w:val="006D02E2"/>
    <w:rsid w:val="006D3610"/>
    <w:rsid w:val="006E0777"/>
    <w:rsid w:val="006E1547"/>
    <w:rsid w:val="006E1DA5"/>
    <w:rsid w:val="006E2200"/>
    <w:rsid w:val="006E2926"/>
    <w:rsid w:val="006E6863"/>
    <w:rsid w:val="006F56ED"/>
    <w:rsid w:val="006F7278"/>
    <w:rsid w:val="007033AB"/>
    <w:rsid w:val="00705550"/>
    <w:rsid w:val="007073F6"/>
    <w:rsid w:val="00712265"/>
    <w:rsid w:val="007159F9"/>
    <w:rsid w:val="007164A3"/>
    <w:rsid w:val="00720BB8"/>
    <w:rsid w:val="00720E77"/>
    <w:rsid w:val="00730778"/>
    <w:rsid w:val="007340C0"/>
    <w:rsid w:val="007403DB"/>
    <w:rsid w:val="00741430"/>
    <w:rsid w:val="0074399E"/>
    <w:rsid w:val="007516FE"/>
    <w:rsid w:val="00752811"/>
    <w:rsid w:val="00762B85"/>
    <w:rsid w:val="00765140"/>
    <w:rsid w:val="00766F31"/>
    <w:rsid w:val="00772BBE"/>
    <w:rsid w:val="0078202E"/>
    <w:rsid w:val="00791A24"/>
    <w:rsid w:val="00793F38"/>
    <w:rsid w:val="007A73EB"/>
    <w:rsid w:val="007B0933"/>
    <w:rsid w:val="007B17CB"/>
    <w:rsid w:val="007B33E8"/>
    <w:rsid w:val="007B49DB"/>
    <w:rsid w:val="007B6461"/>
    <w:rsid w:val="007B6788"/>
    <w:rsid w:val="007C0407"/>
    <w:rsid w:val="007C1C4D"/>
    <w:rsid w:val="007C29C4"/>
    <w:rsid w:val="007C2EB8"/>
    <w:rsid w:val="007C5731"/>
    <w:rsid w:val="007D17FC"/>
    <w:rsid w:val="007D7126"/>
    <w:rsid w:val="007E3CB0"/>
    <w:rsid w:val="007E4112"/>
    <w:rsid w:val="007E437E"/>
    <w:rsid w:val="007E5D88"/>
    <w:rsid w:val="007F40F0"/>
    <w:rsid w:val="007F627E"/>
    <w:rsid w:val="008006A6"/>
    <w:rsid w:val="00802292"/>
    <w:rsid w:val="00805E70"/>
    <w:rsid w:val="00815A6B"/>
    <w:rsid w:val="008212B0"/>
    <w:rsid w:val="00826F2D"/>
    <w:rsid w:val="00827DC7"/>
    <w:rsid w:val="00834150"/>
    <w:rsid w:val="00843F70"/>
    <w:rsid w:val="00850B93"/>
    <w:rsid w:val="00852CDD"/>
    <w:rsid w:val="00855FC1"/>
    <w:rsid w:val="0086336D"/>
    <w:rsid w:val="00875CEF"/>
    <w:rsid w:val="00876C43"/>
    <w:rsid w:val="00877807"/>
    <w:rsid w:val="00877E8D"/>
    <w:rsid w:val="00883EEF"/>
    <w:rsid w:val="00883F32"/>
    <w:rsid w:val="0088515A"/>
    <w:rsid w:val="0089215B"/>
    <w:rsid w:val="00893BED"/>
    <w:rsid w:val="008A180B"/>
    <w:rsid w:val="008A795F"/>
    <w:rsid w:val="008B3338"/>
    <w:rsid w:val="008B573B"/>
    <w:rsid w:val="008B70A1"/>
    <w:rsid w:val="008C2276"/>
    <w:rsid w:val="008C2310"/>
    <w:rsid w:val="008C50BE"/>
    <w:rsid w:val="008C7C0A"/>
    <w:rsid w:val="008D3241"/>
    <w:rsid w:val="008E1E0C"/>
    <w:rsid w:val="008E39FC"/>
    <w:rsid w:val="008E6E3D"/>
    <w:rsid w:val="008F1330"/>
    <w:rsid w:val="008F2502"/>
    <w:rsid w:val="008F7B00"/>
    <w:rsid w:val="009030E6"/>
    <w:rsid w:val="00903A3B"/>
    <w:rsid w:val="0090434A"/>
    <w:rsid w:val="00913C62"/>
    <w:rsid w:val="00913E9D"/>
    <w:rsid w:val="0092299A"/>
    <w:rsid w:val="00924BAE"/>
    <w:rsid w:val="009324B6"/>
    <w:rsid w:val="009371AC"/>
    <w:rsid w:val="00944942"/>
    <w:rsid w:val="00946B55"/>
    <w:rsid w:val="009521FF"/>
    <w:rsid w:val="00954EF8"/>
    <w:rsid w:val="00956186"/>
    <w:rsid w:val="009578B8"/>
    <w:rsid w:val="00961CEE"/>
    <w:rsid w:val="00963C96"/>
    <w:rsid w:val="00970021"/>
    <w:rsid w:val="009703DB"/>
    <w:rsid w:val="00983997"/>
    <w:rsid w:val="00987785"/>
    <w:rsid w:val="0099209F"/>
    <w:rsid w:val="00992BB8"/>
    <w:rsid w:val="009A09FF"/>
    <w:rsid w:val="009A6A58"/>
    <w:rsid w:val="009A6BEF"/>
    <w:rsid w:val="009B2062"/>
    <w:rsid w:val="009B307C"/>
    <w:rsid w:val="009B7A29"/>
    <w:rsid w:val="009B7E26"/>
    <w:rsid w:val="009C125D"/>
    <w:rsid w:val="009C509E"/>
    <w:rsid w:val="009C61BB"/>
    <w:rsid w:val="009D067D"/>
    <w:rsid w:val="009D1523"/>
    <w:rsid w:val="009D1EB0"/>
    <w:rsid w:val="009D260B"/>
    <w:rsid w:val="009D2750"/>
    <w:rsid w:val="009D4CD5"/>
    <w:rsid w:val="009D5528"/>
    <w:rsid w:val="009D5DBC"/>
    <w:rsid w:val="009D7478"/>
    <w:rsid w:val="009E234C"/>
    <w:rsid w:val="009F09F9"/>
    <w:rsid w:val="009F535D"/>
    <w:rsid w:val="00A01DA9"/>
    <w:rsid w:val="00A060D4"/>
    <w:rsid w:val="00A12EB9"/>
    <w:rsid w:val="00A12FA5"/>
    <w:rsid w:val="00A21BA0"/>
    <w:rsid w:val="00A22C55"/>
    <w:rsid w:val="00A258AE"/>
    <w:rsid w:val="00A31E5C"/>
    <w:rsid w:val="00A33133"/>
    <w:rsid w:val="00A54BE2"/>
    <w:rsid w:val="00A56C38"/>
    <w:rsid w:val="00A6279C"/>
    <w:rsid w:val="00A71BF3"/>
    <w:rsid w:val="00A73B3D"/>
    <w:rsid w:val="00A7405D"/>
    <w:rsid w:val="00A8169A"/>
    <w:rsid w:val="00A826A6"/>
    <w:rsid w:val="00A842E0"/>
    <w:rsid w:val="00A86389"/>
    <w:rsid w:val="00A92716"/>
    <w:rsid w:val="00A93101"/>
    <w:rsid w:val="00A95AE1"/>
    <w:rsid w:val="00A97DFE"/>
    <w:rsid w:val="00AA61CD"/>
    <w:rsid w:val="00AA6941"/>
    <w:rsid w:val="00AB0C03"/>
    <w:rsid w:val="00AB0C8E"/>
    <w:rsid w:val="00AB1D93"/>
    <w:rsid w:val="00AB2538"/>
    <w:rsid w:val="00AB4E64"/>
    <w:rsid w:val="00AC0427"/>
    <w:rsid w:val="00AC62AC"/>
    <w:rsid w:val="00AC70D0"/>
    <w:rsid w:val="00AD3B61"/>
    <w:rsid w:val="00AD7C58"/>
    <w:rsid w:val="00AE04F9"/>
    <w:rsid w:val="00AE40A9"/>
    <w:rsid w:val="00AF00DF"/>
    <w:rsid w:val="00AF27D3"/>
    <w:rsid w:val="00AF4660"/>
    <w:rsid w:val="00AF6FB4"/>
    <w:rsid w:val="00B0085B"/>
    <w:rsid w:val="00B116D9"/>
    <w:rsid w:val="00B11DF9"/>
    <w:rsid w:val="00B157AF"/>
    <w:rsid w:val="00B164CE"/>
    <w:rsid w:val="00B20511"/>
    <w:rsid w:val="00B216A3"/>
    <w:rsid w:val="00B224AD"/>
    <w:rsid w:val="00B27103"/>
    <w:rsid w:val="00B40E83"/>
    <w:rsid w:val="00B42853"/>
    <w:rsid w:val="00B43315"/>
    <w:rsid w:val="00B4562B"/>
    <w:rsid w:val="00B45BE2"/>
    <w:rsid w:val="00B46C3D"/>
    <w:rsid w:val="00B46DD1"/>
    <w:rsid w:val="00B51DA3"/>
    <w:rsid w:val="00B54336"/>
    <w:rsid w:val="00B60044"/>
    <w:rsid w:val="00B64520"/>
    <w:rsid w:val="00B64675"/>
    <w:rsid w:val="00B67CC7"/>
    <w:rsid w:val="00B732C0"/>
    <w:rsid w:val="00B756C1"/>
    <w:rsid w:val="00B77160"/>
    <w:rsid w:val="00B77583"/>
    <w:rsid w:val="00B81A4F"/>
    <w:rsid w:val="00B91038"/>
    <w:rsid w:val="00B956A6"/>
    <w:rsid w:val="00B9617C"/>
    <w:rsid w:val="00BA3C57"/>
    <w:rsid w:val="00BA5B40"/>
    <w:rsid w:val="00BA5D92"/>
    <w:rsid w:val="00BA6A61"/>
    <w:rsid w:val="00BA6D72"/>
    <w:rsid w:val="00BB345F"/>
    <w:rsid w:val="00BB3F56"/>
    <w:rsid w:val="00BB4E37"/>
    <w:rsid w:val="00BB5BB3"/>
    <w:rsid w:val="00BC079A"/>
    <w:rsid w:val="00BD6086"/>
    <w:rsid w:val="00BE3AF4"/>
    <w:rsid w:val="00BE631D"/>
    <w:rsid w:val="00BF35E8"/>
    <w:rsid w:val="00BF4503"/>
    <w:rsid w:val="00BF4F7E"/>
    <w:rsid w:val="00C03372"/>
    <w:rsid w:val="00C10B65"/>
    <w:rsid w:val="00C1155E"/>
    <w:rsid w:val="00C15C8E"/>
    <w:rsid w:val="00C170BF"/>
    <w:rsid w:val="00C22B96"/>
    <w:rsid w:val="00C23C60"/>
    <w:rsid w:val="00C258BD"/>
    <w:rsid w:val="00C26D09"/>
    <w:rsid w:val="00C30027"/>
    <w:rsid w:val="00C311B7"/>
    <w:rsid w:val="00C322F4"/>
    <w:rsid w:val="00C32665"/>
    <w:rsid w:val="00C3412A"/>
    <w:rsid w:val="00C43902"/>
    <w:rsid w:val="00C46075"/>
    <w:rsid w:val="00C533E1"/>
    <w:rsid w:val="00C5439D"/>
    <w:rsid w:val="00C63316"/>
    <w:rsid w:val="00C63B32"/>
    <w:rsid w:val="00C63E87"/>
    <w:rsid w:val="00C744E5"/>
    <w:rsid w:val="00C7637D"/>
    <w:rsid w:val="00C77676"/>
    <w:rsid w:val="00C81803"/>
    <w:rsid w:val="00C836D1"/>
    <w:rsid w:val="00C84A64"/>
    <w:rsid w:val="00C85820"/>
    <w:rsid w:val="00C9166E"/>
    <w:rsid w:val="00C9367E"/>
    <w:rsid w:val="00C9412B"/>
    <w:rsid w:val="00CA3016"/>
    <w:rsid w:val="00CB4C96"/>
    <w:rsid w:val="00CB5EB1"/>
    <w:rsid w:val="00CB7337"/>
    <w:rsid w:val="00CC1D50"/>
    <w:rsid w:val="00CC7306"/>
    <w:rsid w:val="00CD5279"/>
    <w:rsid w:val="00CD69C1"/>
    <w:rsid w:val="00CE04F0"/>
    <w:rsid w:val="00CE1FCB"/>
    <w:rsid w:val="00CE2E5B"/>
    <w:rsid w:val="00CE4FF5"/>
    <w:rsid w:val="00CE568D"/>
    <w:rsid w:val="00CE5E2E"/>
    <w:rsid w:val="00CE6EC7"/>
    <w:rsid w:val="00CE6ECD"/>
    <w:rsid w:val="00CF2A1D"/>
    <w:rsid w:val="00CF47D0"/>
    <w:rsid w:val="00CF5FAA"/>
    <w:rsid w:val="00CF6365"/>
    <w:rsid w:val="00CF6FAB"/>
    <w:rsid w:val="00D00559"/>
    <w:rsid w:val="00D00650"/>
    <w:rsid w:val="00D11C37"/>
    <w:rsid w:val="00D149D3"/>
    <w:rsid w:val="00D164D3"/>
    <w:rsid w:val="00D22205"/>
    <w:rsid w:val="00D252EF"/>
    <w:rsid w:val="00D25B53"/>
    <w:rsid w:val="00D3125A"/>
    <w:rsid w:val="00D313A3"/>
    <w:rsid w:val="00D31BA2"/>
    <w:rsid w:val="00D355DC"/>
    <w:rsid w:val="00D360A9"/>
    <w:rsid w:val="00D37B7E"/>
    <w:rsid w:val="00D43AC1"/>
    <w:rsid w:val="00D4472A"/>
    <w:rsid w:val="00D46768"/>
    <w:rsid w:val="00D475AB"/>
    <w:rsid w:val="00D51B1C"/>
    <w:rsid w:val="00D535E1"/>
    <w:rsid w:val="00D539D5"/>
    <w:rsid w:val="00D56C72"/>
    <w:rsid w:val="00D6576B"/>
    <w:rsid w:val="00D6762E"/>
    <w:rsid w:val="00D73C32"/>
    <w:rsid w:val="00D742E8"/>
    <w:rsid w:val="00D77D00"/>
    <w:rsid w:val="00D81831"/>
    <w:rsid w:val="00D85110"/>
    <w:rsid w:val="00DA325E"/>
    <w:rsid w:val="00DA3634"/>
    <w:rsid w:val="00DA439E"/>
    <w:rsid w:val="00DA45FE"/>
    <w:rsid w:val="00DA4F5B"/>
    <w:rsid w:val="00DB5E63"/>
    <w:rsid w:val="00DB6513"/>
    <w:rsid w:val="00DC5B02"/>
    <w:rsid w:val="00DD44A9"/>
    <w:rsid w:val="00DD5AAE"/>
    <w:rsid w:val="00DD7443"/>
    <w:rsid w:val="00DE5178"/>
    <w:rsid w:val="00DE5C3D"/>
    <w:rsid w:val="00DE622E"/>
    <w:rsid w:val="00DE64EC"/>
    <w:rsid w:val="00DE7A03"/>
    <w:rsid w:val="00DF1DE5"/>
    <w:rsid w:val="00DF2CA4"/>
    <w:rsid w:val="00DF5073"/>
    <w:rsid w:val="00DF55D3"/>
    <w:rsid w:val="00DF697D"/>
    <w:rsid w:val="00E003C9"/>
    <w:rsid w:val="00E0154F"/>
    <w:rsid w:val="00E01F60"/>
    <w:rsid w:val="00E02937"/>
    <w:rsid w:val="00E06EF5"/>
    <w:rsid w:val="00E10B4A"/>
    <w:rsid w:val="00E11111"/>
    <w:rsid w:val="00E11833"/>
    <w:rsid w:val="00E1550A"/>
    <w:rsid w:val="00E24E73"/>
    <w:rsid w:val="00E25A2A"/>
    <w:rsid w:val="00E31AE7"/>
    <w:rsid w:val="00E33758"/>
    <w:rsid w:val="00E34D14"/>
    <w:rsid w:val="00E35763"/>
    <w:rsid w:val="00E408CD"/>
    <w:rsid w:val="00E4100E"/>
    <w:rsid w:val="00E448FF"/>
    <w:rsid w:val="00E47E07"/>
    <w:rsid w:val="00E5269F"/>
    <w:rsid w:val="00E52CF5"/>
    <w:rsid w:val="00E60FF2"/>
    <w:rsid w:val="00E61A71"/>
    <w:rsid w:val="00E630A8"/>
    <w:rsid w:val="00E639A6"/>
    <w:rsid w:val="00E662A5"/>
    <w:rsid w:val="00E71D93"/>
    <w:rsid w:val="00E742FD"/>
    <w:rsid w:val="00E743B3"/>
    <w:rsid w:val="00E80C29"/>
    <w:rsid w:val="00E9115C"/>
    <w:rsid w:val="00E975F2"/>
    <w:rsid w:val="00EA0CF1"/>
    <w:rsid w:val="00EA227E"/>
    <w:rsid w:val="00EB084B"/>
    <w:rsid w:val="00EB2197"/>
    <w:rsid w:val="00EB719C"/>
    <w:rsid w:val="00EB743A"/>
    <w:rsid w:val="00EC112B"/>
    <w:rsid w:val="00EC433D"/>
    <w:rsid w:val="00ED2A22"/>
    <w:rsid w:val="00ED700E"/>
    <w:rsid w:val="00EE062C"/>
    <w:rsid w:val="00EE3C97"/>
    <w:rsid w:val="00EF0104"/>
    <w:rsid w:val="00F04AE9"/>
    <w:rsid w:val="00F07867"/>
    <w:rsid w:val="00F14E9D"/>
    <w:rsid w:val="00F175B8"/>
    <w:rsid w:val="00F20D3E"/>
    <w:rsid w:val="00F2139A"/>
    <w:rsid w:val="00F27FE9"/>
    <w:rsid w:val="00F3025D"/>
    <w:rsid w:val="00F370C6"/>
    <w:rsid w:val="00F41006"/>
    <w:rsid w:val="00F44F8B"/>
    <w:rsid w:val="00F50098"/>
    <w:rsid w:val="00F500C4"/>
    <w:rsid w:val="00F50476"/>
    <w:rsid w:val="00F51BEB"/>
    <w:rsid w:val="00F5330A"/>
    <w:rsid w:val="00F54FA7"/>
    <w:rsid w:val="00F57240"/>
    <w:rsid w:val="00F60528"/>
    <w:rsid w:val="00F60972"/>
    <w:rsid w:val="00F61E3B"/>
    <w:rsid w:val="00F62E06"/>
    <w:rsid w:val="00F654A1"/>
    <w:rsid w:val="00F70D4D"/>
    <w:rsid w:val="00F75B22"/>
    <w:rsid w:val="00F76183"/>
    <w:rsid w:val="00F859A7"/>
    <w:rsid w:val="00F87208"/>
    <w:rsid w:val="00F91E7C"/>
    <w:rsid w:val="00FA174F"/>
    <w:rsid w:val="00FA219A"/>
    <w:rsid w:val="00FB352B"/>
    <w:rsid w:val="00FB7033"/>
    <w:rsid w:val="00FC1453"/>
    <w:rsid w:val="00FC16BF"/>
    <w:rsid w:val="00FC4D5F"/>
    <w:rsid w:val="00FC6BC2"/>
    <w:rsid w:val="00FD15C2"/>
    <w:rsid w:val="00FD5249"/>
    <w:rsid w:val="00FD55CB"/>
    <w:rsid w:val="00FD57AC"/>
    <w:rsid w:val="00FD59FB"/>
    <w:rsid w:val="00FD7853"/>
    <w:rsid w:val="00FE6FC7"/>
    <w:rsid w:val="00FE7D18"/>
    <w:rsid w:val="00FF56B4"/>
    <w:rsid w:val="14C83370"/>
    <w:rsid w:val="2F7D50E3"/>
    <w:rsid w:val="3668A5CF"/>
    <w:rsid w:val="70C6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3FAB28"/>
  <w15:chartTrackingRefBased/>
  <w15:docId w15:val="{7CB4B7E2-B326-4DB2-955E-25BC004B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04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3BED"/>
    <w:pPr>
      <w:keepNext/>
      <w:keepLines/>
      <w:spacing w:before="320" w:after="80" w:line="240" w:lineRule="auto"/>
      <w:jc w:val="center"/>
      <w:outlineLvl w:val="0"/>
    </w:pPr>
    <w:rPr>
      <w:rFonts w:ascii="Sakkal Majalla" w:eastAsiaTheme="majorEastAsia" w:hAnsi="Sakkal Majalla" w:cs="Sakkal Majalla"/>
      <w:color w:val="000000" w:themeColor="text1"/>
      <w:sz w:val="56"/>
      <w:szCs w:val="4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Char"/>
    <w:uiPriority w:val="9"/>
    <w:unhideWhenUsed/>
    <w:qFormat/>
    <w:rsid w:val="00893BED"/>
    <w:pPr>
      <w:keepNext/>
      <w:keepLines/>
      <w:spacing w:before="160" w:after="40" w:line="240" w:lineRule="auto"/>
      <w:jc w:val="center"/>
      <w:outlineLvl w:val="1"/>
    </w:pPr>
    <w:rPr>
      <w:rFonts w:ascii="Sakkal Majalla" w:eastAsiaTheme="majorEastAsia" w:hAnsi="Sakkal Majalla" w:cs="Sakkal Majalla"/>
      <w:b/>
      <w:bCs/>
      <w:color w:val="00206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803"/>
    <w:pPr>
      <w:keepNext/>
      <w:keepLines/>
      <w:spacing w:before="160" w:after="0" w:line="240" w:lineRule="auto"/>
      <w:outlineLvl w:val="2"/>
    </w:pPr>
    <w:rPr>
      <w:rFonts w:ascii="Sakkal Majalla" w:eastAsiaTheme="majorEastAsia" w:hAnsi="Sakkal Majalla" w:cs="Sakkal Majalla"/>
      <w:b/>
      <w:bCs/>
      <w:sz w:val="36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3101"/>
    <w:pPr>
      <w:keepNext/>
      <w:keepLines/>
      <w:bidi w:val="0"/>
      <w:spacing w:before="80" w:after="0"/>
      <w:jc w:val="right"/>
      <w:outlineLvl w:val="3"/>
    </w:pPr>
    <w:rPr>
      <w:rFonts w:ascii="Sakkal Majalla" w:eastAsiaTheme="majorEastAsia" w:hAnsi="Sakkal Majalla" w:cstheme="majorBidi"/>
      <w:iCs/>
      <w:sz w:val="32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A6A61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6A61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6A61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6A61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6A61"/>
    <w:pPr>
      <w:keepNext/>
      <w:keepLines/>
      <w:bidi w:val="0"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AC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F22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F2207"/>
  </w:style>
  <w:style w:type="paragraph" w:styleId="a6">
    <w:name w:val="footer"/>
    <w:basedOn w:val="a"/>
    <w:link w:val="Char0"/>
    <w:uiPriority w:val="99"/>
    <w:unhideWhenUsed/>
    <w:qFormat/>
    <w:rsid w:val="001F22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F2207"/>
  </w:style>
  <w:style w:type="paragraph" w:styleId="a7">
    <w:name w:val="Balloon Text"/>
    <w:basedOn w:val="a"/>
    <w:link w:val="Char1"/>
    <w:uiPriority w:val="99"/>
    <w:semiHidden/>
    <w:unhideWhenUsed/>
    <w:rsid w:val="001F220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1F2207"/>
    <w:rPr>
      <w:rFonts w:ascii="Tahoma" w:hAnsi="Tahoma" w:cs="Tahoma"/>
      <w:sz w:val="18"/>
      <w:szCs w:val="18"/>
    </w:rPr>
  </w:style>
  <w:style w:type="table" w:styleId="5-3">
    <w:name w:val="Grid Table 5 Dark Accent 3"/>
    <w:basedOn w:val="a1"/>
    <w:uiPriority w:val="50"/>
    <w:rsid w:val="00AF6F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0">
    <w:name w:val="Plain Table 3"/>
    <w:basedOn w:val="a1"/>
    <w:uiPriority w:val="43"/>
    <w:rsid w:val="00D005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0">
    <w:name w:val="Plain Table 5"/>
    <w:basedOn w:val="a1"/>
    <w:uiPriority w:val="45"/>
    <w:rsid w:val="007164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Char">
    <w:name w:val="العنوان 1 Char"/>
    <w:basedOn w:val="a0"/>
    <w:link w:val="1"/>
    <w:uiPriority w:val="9"/>
    <w:rsid w:val="00893BED"/>
    <w:rPr>
      <w:rFonts w:ascii="Sakkal Majalla" w:eastAsiaTheme="majorEastAsia" w:hAnsi="Sakkal Majalla" w:cs="Sakkal Majalla"/>
      <w:color w:val="000000" w:themeColor="text1"/>
      <w:sz w:val="56"/>
      <w:szCs w:val="4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a8">
    <w:name w:val="TOC Heading"/>
    <w:basedOn w:val="1"/>
    <w:next w:val="a"/>
    <w:uiPriority w:val="39"/>
    <w:unhideWhenUsed/>
    <w:qFormat/>
    <w:rsid w:val="00BA6A61"/>
    <w:pPr>
      <w:outlineLvl w:val="9"/>
    </w:pPr>
  </w:style>
  <w:style w:type="character" w:customStyle="1" w:styleId="2Char">
    <w:name w:val="عنوان 2 Char"/>
    <w:basedOn w:val="a0"/>
    <w:link w:val="2"/>
    <w:uiPriority w:val="9"/>
    <w:rsid w:val="00893BED"/>
    <w:rPr>
      <w:rFonts w:ascii="Sakkal Majalla" w:eastAsiaTheme="majorEastAsia" w:hAnsi="Sakkal Majalla" w:cs="Sakkal Majalla"/>
      <w:b/>
      <w:bCs/>
      <w:color w:val="002060"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C81803"/>
    <w:rPr>
      <w:rFonts w:ascii="Sakkal Majalla" w:eastAsiaTheme="majorEastAsia" w:hAnsi="Sakkal Majalla" w:cs="Sakkal Majalla"/>
      <w:b/>
      <w:bCs/>
      <w:sz w:val="36"/>
      <w:szCs w:val="32"/>
    </w:rPr>
  </w:style>
  <w:style w:type="character" w:customStyle="1" w:styleId="4Char">
    <w:name w:val="عنوان 4 Char"/>
    <w:basedOn w:val="a0"/>
    <w:link w:val="4"/>
    <w:uiPriority w:val="9"/>
    <w:rsid w:val="00A93101"/>
    <w:rPr>
      <w:rFonts w:ascii="Sakkal Majalla" w:eastAsiaTheme="majorEastAsia" w:hAnsi="Sakkal Majalla" w:cstheme="majorBidi"/>
      <w:iCs/>
      <w:sz w:val="32"/>
      <w:szCs w:val="30"/>
    </w:rPr>
  </w:style>
  <w:style w:type="character" w:customStyle="1" w:styleId="5Char">
    <w:name w:val="عنوان 5 Char"/>
    <w:basedOn w:val="a0"/>
    <w:link w:val="5"/>
    <w:uiPriority w:val="9"/>
    <w:semiHidden/>
    <w:rsid w:val="00BA6A61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عنوان 6 Char"/>
    <w:basedOn w:val="a0"/>
    <w:link w:val="6"/>
    <w:uiPriority w:val="9"/>
    <w:semiHidden/>
    <w:rsid w:val="00BA6A6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"/>
    <w:semiHidden/>
    <w:rsid w:val="00BA6A61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BA6A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عنوان 9 Char"/>
    <w:basedOn w:val="a0"/>
    <w:link w:val="9"/>
    <w:uiPriority w:val="9"/>
    <w:semiHidden/>
    <w:rsid w:val="00BA6A61"/>
    <w:rPr>
      <w:b/>
      <w:bCs/>
      <w:i/>
      <w:iCs/>
    </w:rPr>
  </w:style>
  <w:style w:type="paragraph" w:styleId="a9">
    <w:name w:val="caption"/>
    <w:basedOn w:val="a"/>
    <w:next w:val="a"/>
    <w:uiPriority w:val="35"/>
    <w:semiHidden/>
    <w:unhideWhenUsed/>
    <w:qFormat/>
    <w:rsid w:val="00BA6A61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a">
    <w:name w:val="Title"/>
    <w:basedOn w:val="a"/>
    <w:next w:val="a"/>
    <w:link w:val="Char2"/>
    <w:uiPriority w:val="10"/>
    <w:qFormat/>
    <w:rsid w:val="00BA6A61"/>
    <w:pPr>
      <w:pBdr>
        <w:top w:val="single" w:sz="6" w:space="8" w:color="A5A5A5" w:themeColor="accent3"/>
        <w:bottom w:val="single" w:sz="6" w:space="8" w:color="A5A5A5" w:themeColor="accent3"/>
      </w:pBdr>
      <w:bidi w:val="0"/>
      <w:spacing w:after="400" w:line="240" w:lineRule="auto"/>
      <w:contextualSpacing/>
      <w:jc w:val="right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2">
    <w:name w:val="العنوان Char"/>
    <w:basedOn w:val="a0"/>
    <w:link w:val="aa"/>
    <w:uiPriority w:val="10"/>
    <w:rsid w:val="00BA6A6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b">
    <w:name w:val="Subtitle"/>
    <w:basedOn w:val="a"/>
    <w:next w:val="a"/>
    <w:link w:val="Char3"/>
    <w:uiPriority w:val="11"/>
    <w:qFormat/>
    <w:rsid w:val="00BA6A61"/>
    <w:pPr>
      <w:numPr>
        <w:ilvl w:val="1"/>
      </w:numPr>
      <w:bidi w:val="0"/>
      <w:jc w:val="right"/>
    </w:pPr>
    <w:rPr>
      <w:color w:val="44546A" w:themeColor="text2"/>
      <w:sz w:val="28"/>
      <w:szCs w:val="28"/>
    </w:rPr>
  </w:style>
  <w:style w:type="character" w:customStyle="1" w:styleId="Char3">
    <w:name w:val="عنوان فرعي Char"/>
    <w:basedOn w:val="a0"/>
    <w:link w:val="ab"/>
    <w:uiPriority w:val="11"/>
    <w:rsid w:val="00BA6A61"/>
    <w:rPr>
      <w:color w:val="44546A" w:themeColor="text2"/>
      <w:sz w:val="28"/>
      <w:szCs w:val="28"/>
    </w:rPr>
  </w:style>
  <w:style w:type="character" w:styleId="ac">
    <w:name w:val="Strong"/>
    <w:basedOn w:val="a0"/>
    <w:uiPriority w:val="22"/>
    <w:qFormat/>
    <w:rsid w:val="00BA6A61"/>
    <w:rPr>
      <w:b/>
      <w:bCs/>
    </w:rPr>
  </w:style>
  <w:style w:type="character" w:styleId="ad">
    <w:name w:val="Emphasis"/>
    <w:basedOn w:val="a0"/>
    <w:uiPriority w:val="20"/>
    <w:qFormat/>
    <w:rsid w:val="00BA6A61"/>
    <w:rPr>
      <w:i/>
      <w:iCs/>
      <w:color w:val="000000" w:themeColor="text1"/>
    </w:rPr>
  </w:style>
  <w:style w:type="paragraph" w:styleId="ae">
    <w:name w:val="No Spacing"/>
    <w:uiPriority w:val="1"/>
    <w:qFormat/>
    <w:rsid w:val="00BA6A61"/>
    <w:pPr>
      <w:spacing w:after="0" w:line="240" w:lineRule="auto"/>
    </w:pPr>
  </w:style>
  <w:style w:type="paragraph" w:styleId="af">
    <w:name w:val="Quote"/>
    <w:basedOn w:val="a"/>
    <w:next w:val="a"/>
    <w:link w:val="Char4"/>
    <w:uiPriority w:val="29"/>
    <w:qFormat/>
    <w:rsid w:val="00BA6A61"/>
    <w:pPr>
      <w:bidi w:val="0"/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4">
    <w:name w:val="اقتباس Char"/>
    <w:basedOn w:val="a0"/>
    <w:link w:val="af"/>
    <w:uiPriority w:val="29"/>
    <w:rsid w:val="00BA6A61"/>
    <w:rPr>
      <w:i/>
      <w:iCs/>
      <w:color w:val="7B7B7B" w:themeColor="accent3" w:themeShade="BF"/>
      <w:sz w:val="24"/>
      <w:szCs w:val="24"/>
    </w:rPr>
  </w:style>
  <w:style w:type="paragraph" w:styleId="af0">
    <w:name w:val="Intense Quote"/>
    <w:basedOn w:val="a"/>
    <w:next w:val="a"/>
    <w:link w:val="Char5"/>
    <w:uiPriority w:val="30"/>
    <w:qFormat/>
    <w:rsid w:val="00BA6A61"/>
    <w:pPr>
      <w:bidi w:val="0"/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har5">
    <w:name w:val="اقتباس مكثف Char"/>
    <w:basedOn w:val="a0"/>
    <w:link w:val="af0"/>
    <w:uiPriority w:val="30"/>
    <w:rsid w:val="00BA6A6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BA6A61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BA6A61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BA6A6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BA6A61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BA6A61"/>
    <w:rPr>
      <w:b/>
      <w:bCs/>
      <w:caps w:val="0"/>
      <w:smallCaps/>
      <w:spacing w:val="0"/>
    </w:rPr>
  </w:style>
  <w:style w:type="paragraph" w:styleId="10">
    <w:name w:val="toc 1"/>
    <w:basedOn w:val="a"/>
    <w:next w:val="a"/>
    <w:autoRedefine/>
    <w:uiPriority w:val="39"/>
    <w:unhideWhenUsed/>
    <w:rsid w:val="009D1EB0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9D1EB0"/>
    <w:pPr>
      <w:spacing w:after="0"/>
      <w:ind w:left="210"/>
    </w:pPr>
    <w:rPr>
      <w:rFonts w:cstheme="minorHAnsi"/>
      <w:smallCaps/>
      <w:sz w:val="2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D1EB0"/>
    <w:pPr>
      <w:spacing w:after="0"/>
      <w:ind w:left="420"/>
    </w:pPr>
    <w:rPr>
      <w:rFonts w:cstheme="minorHAnsi"/>
      <w:i/>
      <w:iCs/>
      <w:sz w:val="20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9D1EB0"/>
    <w:pPr>
      <w:spacing w:after="0"/>
      <w:ind w:left="630"/>
    </w:pPr>
    <w:rPr>
      <w:rFonts w:cstheme="minorHAnsi"/>
      <w:sz w:val="18"/>
    </w:rPr>
  </w:style>
  <w:style w:type="paragraph" w:styleId="51">
    <w:name w:val="toc 5"/>
    <w:basedOn w:val="a"/>
    <w:next w:val="a"/>
    <w:autoRedefine/>
    <w:uiPriority w:val="39"/>
    <w:unhideWhenUsed/>
    <w:rsid w:val="009D1EB0"/>
    <w:pPr>
      <w:spacing w:after="0"/>
      <w:ind w:left="840"/>
    </w:pPr>
    <w:rPr>
      <w:rFonts w:cstheme="minorHAnsi"/>
      <w:sz w:val="18"/>
    </w:rPr>
  </w:style>
  <w:style w:type="paragraph" w:styleId="60">
    <w:name w:val="toc 6"/>
    <w:basedOn w:val="a"/>
    <w:next w:val="a"/>
    <w:autoRedefine/>
    <w:uiPriority w:val="39"/>
    <w:unhideWhenUsed/>
    <w:rsid w:val="009D1EB0"/>
    <w:pPr>
      <w:spacing w:after="0"/>
      <w:ind w:left="1050"/>
    </w:pPr>
    <w:rPr>
      <w:rFonts w:cstheme="minorHAnsi"/>
      <w:sz w:val="18"/>
    </w:rPr>
  </w:style>
  <w:style w:type="paragraph" w:styleId="70">
    <w:name w:val="toc 7"/>
    <w:basedOn w:val="a"/>
    <w:next w:val="a"/>
    <w:autoRedefine/>
    <w:uiPriority w:val="39"/>
    <w:unhideWhenUsed/>
    <w:rsid w:val="009D1EB0"/>
    <w:pPr>
      <w:spacing w:after="0"/>
      <w:ind w:left="1260"/>
    </w:pPr>
    <w:rPr>
      <w:rFonts w:cstheme="minorHAnsi"/>
      <w:sz w:val="18"/>
    </w:rPr>
  </w:style>
  <w:style w:type="paragraph" w:styleId="80">
    <w:name w:val="toc 8"/>
    <w:basedOn w:val="a"/>
    <w:next w:val="a"/>
    <w:autoRedefine/>
    <w:uiPriority w:val="39"/>
    <w:unhideWhenUsed/>
    <w:rsid w:val="009D1EB0"/>
    <w:pPr>
      <w:spacing w:after="0"/>
      <w:ind w:left="1470"/>
    </w:pPr>
    <w:rPr>
      <w:rFonts w:cstheme="minorHAnsi"/>
      <w:sz w:val="18"/>
    </w:rPr>
  </w:style>
  <w:style w:type="paragraph" w:styleId="90">
    <w:name w:val="toc 9"/>
    <w:basedOn w:val="a"/>
    <w:next w:val="a"/>
    <w:autoRedefine/>
    <w:uiPriority w:val="39"/>
    <w:unhideWhenUsed/>
    <w:rsid w:val="009D1EB0"/>
    <w:pPr>
      <w:spacing w:after="0"/>
      <w:ind w:left="1680"/>
    </w:pPr>
    <w:rPr>
      <w:rFonts w:cstheme="minorHAnsi"/>
      <w:sz w:val="18"/>
    </w:rPr>
  </w:style>
  <w:style w:type="character" w:styleId="Hyperlink">
    <w:name w:val="Hyperlink"/>
    <w:basedOn w:val="a0"/>
    <w:uiPriority w:val="99"/>
    <w:unhideWhenUsed/>
    <w:rsid w:val="009D1EB0"/>
    <w:rPr>
      <w:color w:val="0563C1" w:themeColor="hyperlink"/>
      <w:u w:val="single"/>
    </w:rPr>
  </w:style>
  <w:style w:type="numbering" w:customStyle="1" w:styleId="11">
    <w:name w:val="بلا قائمة1"/>
    <w:next w:val="a2"/>
    <w:uiPriority w:val="99"/>
    <w:semiHidden/>
    <w:unhideWhenUsed/>
    <w:rsid w:val="00B4562B"/>
  </w:style>
  <w:style w:type="table" w:customStyle="1" w:styleId="12">
    <w:name w:val="شبكة جدول1"/>
    <w:basedOn w:val="a1"/>
    <w:next w:val="a3"/>
    <w:uiPriority w:val="39"/>
    <w:rsid w:val="00B4562B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جدول شبكة 5 داكن - تمييز 31"/>
    <w:basedOn w:val="a1"/>
    <w:next w:val="5-3"/>
    <w:uiPriority w:val="50"/>
    <w:rsid w:val="00B4562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310">
    <w:name w:val="جدول عادي 31"/>
    <w:basedOn w:val="a1"/>
    <w:next w:val="30"/>
    <w:uiPriority w:val="43"/>
    <w:rsid w:val="00B4562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0">
    <w:name w:val="جدول عادي 51"/>
    <w:basedOn w:val="a1"/>
    <w:next w:val="50"/>
    <w:uiPriority w:val="45"/>
    <w:rsid w:val="00B4562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شبكة جدول2"/>
    <w:basedOn w:val="a1"/>
    <w:next w:val="a3"/>
    <w:uiPriority w:val="39"/>
    <w:rsid w:val="00E11833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Char6"/>
    <w:uiPriority w:val="99"/>
    <w:semiHidden/>
    <w:unhideWhenUsed/>
    <w:rsid w:val="008006A6"/>
    <w:pPr>
      <w:spacing w:after="0" w:line="240" w:lineRule="auto"/>
    </w:pPr>
    <w:rPr>
      <w:sz w:val="20"/>
      <w:szCs w:val="20"/>
    </w:rPr>
  </w:style>
  <w:style w:type="character" w:customStyle="1" w:styleId="Char6">
    <w:name w:val="نص حاشية سفلية Char"/>
    <w:basedOn w:val="a0"/>
    <w:link w:val="af6"/>
    <w:uiPriority w:val="99"/>
    <w:semiHidden/>
    <w:rsid w:val="008006A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006A6"/>
    <w:rPr>
      <w:vertAlign w:val="superscript"/>
    </w:rPr>
  </w:style>
  <w:style w:type="table" w:customStyle="1" w:styleId="32">
    <w:name w:val="شبكة جدول3"/>
    <w:basedOn w:val="a1"/>
    <w:next w:val="a3"/>
    <w:uiPriority w:val="39"/>
    <w:rsid w:val="00AA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6762E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D67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306F6B6A23048BBB7E6A5CC73BBEA" ma:contentTypeVersion="2" ma:contentTypeDescription="Create a new document." ma:contentTypeScope="" ma:versionID="30441c0e350354d01f3f8e3b6d1d84bd">
  <xsd:schema xmlns:xsd="http://www.w3.org/2001/XMLSchema" xmlns:xs="http://www.w3.org/2001/XMLSchema" xmlns:p="http://schemas.microsoft.com/office/2006/metadata/properties" xmlns:ns2="0bb98493-bd7b-424a-bb01-02aed3f1fdde" targetNamespace="http://schemas.microsoft.com/office/2006/metadata/properties" ma:root="true" ma:fieldsID="96415670f33404fab2ee708e441e38a2" ns2:_="">
    <xsd:import namespace="0bb98493-bd7b-424a-bb01-02aed3f1f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98493-bd7b-424a-bb01-02aed3f1f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47F5-00A0-4180-8736-399CBB36E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24A66-814C-4CF9-BBEC-D3F255EEE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80114B-411D-4BB3-BD92-F143F22B4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98493-bd7b-424a-bb01-02aed3f1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3A015-DAD3-4118-AF43-F5F5CED5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QU.LOCAL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m S .Alghamdi</dc:creator>
  <cp:keywords/>
  <dc:description/>
  <cp:lastModifiedBy>Shaheera A. Rais</cp:lastModifiedBy>
  <cp:revision>2</cp:revision>
  <cp:lastPrinted>2023-03-02T11:37:00Z</cp:lastPrinted>
  <dcterms:created xsi:type="dcterms:W3CDTF">2023-08-06T10:40:00Z</dcterms:created>
  <dcterms:modified xsi:type="dcterms:W3CDTF">2023-08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306F6B6A23048BBB7E6A5CC73BBEA</vt:lpwstr>
  </property>
  <property fmtid="{D5CDD505-2E9C-101B-9397-08002B2CF9AE}" pid="3" name="MSIP_Label_13321747-f206-4919-9520-29762f698e8e_Enabled">
    <vt:lpwstr>true</vt:lpwstr>
  </property>
  <property fmtid="{D5CDD505-2E9C-101B-9397-08002B2CF9AE}" pid="4" name="MSIP_Label_13321747-f206-4919-9520-29762f698e8e_SetDate">
    <vt:lpwstr>2022-03-08T07:50:06Z</vt:lpwstr>
  </property>
  <property fmtid="{D5CDD505-2E9C-101B-9397-08002B2CF9AE}" pid="5" name="MSIP_Label_13321747-f206-4919-9520-29762f698e8e_Method">
    <vt:lpwstr>Privileged</vt:lpwstr>
  </property>
  <property fmtid="{D5CDD505-2E9C-101B-9397-08002B2CF9AE}" pid="6" name="MSIP_Label_13321747-f206-4919-9520-29762f698e8e_Name">
    <vt:lpwstr>13321747-f206-4919-9520-29762f698e8e</vt:lpwstr>
  </property>
  <property fmtid="{D5CDD505-2E9C-101B-9397-08002B2CF9AE}" pid="7" name="MSIP_Label_13321747-f206-4919-9520-29762f698e8e_SiteId">
    <vt:lpwstr>a77c517c-e95e-435b-bbb4-cb17e462491f</vt:lpwstr>
  </property>
  <property fmtid="{D5CDD505-2E9C-101B-9397-08002B2CF9AE}" pid="8" name="MSIP_Label_13321747-f206-4919-9520-29762f698e8e_ActionId">
    <vt:lpwstr>726081a1-bf3d-456f-bae0-49a6256b5d76</vt:lpwstr>
  </property>
  <property fmtid="{D5CDD505-2E9C-101B-9397-08002B2CF9AE}" pid="9" name="MSIP_Label_13321747-f206-4919-9520-29762f698e8e_ContentBits">
    <vt:lpwstr>1</vt:lpwstr>
  </property>
</Properties>
</file>